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  <w:showingPlcHdr/>
      </w:sdtPr>
      <w:sdtEndPr/>
      <w:sdtContent>
        <w:p w14:paraId="1FA0C9F5" w14:textId="312FD18F" w:rsidR="00855386" w:rsidRPr="00711F16" w:rsidRDefault="004A676E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4A2134">
            <w:rPr>
              <w:rStyle w:val="Tekstzastpczy"/>
            </w:rPr>
            <w:t>Kliknij tutaj, aby wprowadzić tekst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3CA67BCC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7B6726">
            <w:t xml:space="preserve"> </w:t>
          </w:r>
          <w:hyperlink r:id="rId12" w:history="1">
            <w:r w:rsidR="00B41966" w:rsidRPr="00A73D44">
              <w:rPr>
                <w:rStyle w:val="Hipercze"/>
                <w:rFonts w:ascii="Helvetica" w:hAnsi="Helvetica" w:cs="Helvetica"/>
                <w:spacing w:val="5"/>
              </w:rPr>
              <w:t>jbarlinska@psych.uw.edu.pl</w:t>
            </w:r>
          </w:hyperlink>
          <w:r w:rsidR="00B41966">
            <w:rPr>
              <w:rFonts w:ascii="Helvetica" w:hAnsi="Helvetica" w:cs="Helvetica"/>
              <w:color w:val="555555"/>
              <w:spacing w:val="5"/>
            </w:rPr>
            <w:t xml:space="preserve"> </w:t>
          </w:r>
          <w:r w:rsidR="00B447ED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08F09AD1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0277BC">
            <w:t xml:space="preserve"> dr Julia Barlińska, administracja UW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0E08933C" w:rsidR="00855386" w:rsidRDefault="00B97EEF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  <w:showingPlcHdr/>
        </w:sdtPr>
        <w:sdtEndPr/>
        <w:sdtContent>
          <w:r w:rsidR="004A676E" w:rsidRPr="004A2134">
            <w:rPr>
              <w:rStyle w:val="Tekstzastpczy"/>
            </w:rPr>
            <w:t>Kliknij tutaj, aby wprowadzić tekst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1349" w14:textId="77777777" w:rsidR="00B97EEF" w:rsidRDefault="00B97EEF" w:rsidP="00D22FA7">
      <w:pPr>
        <w:spacing w:after="0" w:line="240" w:lineRule="auto"/>
      </w:pPr>
      <w:r>
        <w:separator/>
      </w:r>
    </w:p>
  </w:endnote>
  <w:endnote w:type="continuationSeparator" w:id="0">
    <w:p w14:paraId="08022F99" w14:textId="77777777" w:rsidR="00B97EEF" w:rsidRDefault="00B97EEF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F755" w14:textId="77777777" w:rsidR="00B97EEF" w:rsidRDefault="00B97EEF" w:rsidP="00D22FA7">
      <w:pPr>
        <w:spacing w:after="0" w:line="240" w:lineRule="auto"/>
      </w:pPr>
      <w:r>
        <w:separator/>
      </w:r>
    </w:p>
  </w:footnote>
  <w:footnote w:type="continuationSeparator" w:id="0">
    <w:p w14:paraId="00EF46D8" w14:textId="77777777" w:rsidR="00B97EEF" w:rsidRDefault="00B97EEF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277BC"/>
    <w:rsid w:val="00072619"/>
    <w:rsid w:val="0009341C"/>
    <w:rsid w:val="00195438"/>
    <w:rsid w:val="002251C8"/>
    <w:rsid w:val="002375A2"/>
    <w:rsid w:val="00282CF9"/>
    <w:rsid w:val="002913BF"/>
    <w:rsid w:val="0031688A"/>
    <w:rsid w:val="0033191E"/>
    <w:rsid w:val="003622B9"/>
    <w:rsid w:val="0036351D"/>
    <w:rsid w:val="00380987"/>
    <w:rsid w:val="003E6E88"/>
    <w:rsid w:val="00437F88"/>
    <w:rsid w:val="00475387"/>
    <w:rsid w:val="004A676E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7B6726"/>
    <w:rsid w:val="008009C2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41966"/>
    <w:rsid w:val="00B447ED"/>
    <w:rsid w:val="00B93C7A"/>
    <w:rsid w:val="00B97EEF"/>
    <w:rsid w:val="00BE04E6"/>
    <w:rsid w:val="00BE7089"/>
    <w:rsid w:val="00C11B49"/>
    <w:rsid w:val="00CF6146"/>
    <w:rsid w:val="00D22FA7"/>
    <w:rsid w:val="00D26F4C"/>
    <w:rsid w:val="00D87041"/>
    <w:rsid w:val="00D930BC"/>
    <w:rsid w:val="00DA398A"/>
    <w:rsid w:val="00E10E98"/>
    <w:rsid w:val="00EB2EF6"/>
    <w:rsid w:val="00F13277"/>
    <w:rsid w:val="00F268DF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4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4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B41966"/>
  </w:style>
  <w:style w:type="character" w:styleId="Nierozpoznanawzmianka">
    <w:name w:val="Unresolved Mention"/>
    <w:basedOn w:val="Domylnaczcionkaakapitu"/>
    <w:uiPriority w:val="99"/>
    <w:semiHidden/>
    <w:unhideWhenUsed/>
    <w:rsid w:val="00B4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rlinska@psych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382C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E1"/>
    <w:rsid w:val="0028126D"/>
    <w:rsid w:val="00300849"/>
    <w:rsid w:val="00304617"/>
    <w:rsid w:val="00382C3B"/>
    <w:rsid w:val="00847E90"/>
    <w:rsid w:val="008F02E8"/>
    <w:rsid w:val="00914077"/>
    <w:rsid w:val="00E036E1"/>
    <w:rsid w:val="00E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F39E4A79-E262-4307-9472-DE7A3B74B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Katarzyna Wojtkowska</cp:lastModifiedBy>
  <cp:revision>5</cp:revision>
  <cp:lastPrinted>2021-06-01T14:13:00Z</cp:lastPrinted>
  <dcterms:created xsi:type="dcterms:W3CDTF">2020-12-09T10:27:00Z</dcterms:created>
  <dcterms:modified xsi:type="dcterms:W3CDTF">2021-06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